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BD7B" w14:textId="1EF0E45F" w:rsidR="00405779" w:rsidRDefault="00405779" w:rsidP="00A82851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E0C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4E25E5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74925" cy="3733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5E0C6A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49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55pt;margin-top:0;width:202.75pt;height:29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Mk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" filled="f" stroked="f">
                <v:textbox>
                  <w:txbxContent>
                    <w:p w14:paraId="5AAEDB23" w14:textId="6B65AC0F" w:rsidR="00405779" w:rsidRPr="005E0C6A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C6A">
        <w:rPr>
          <w:rFonts w:ascii="Times New Roman" w:eastAsiaTheme="majorEastAsia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4FF906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81300" cy="14046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company_data"/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nazwa] #[firma-imie-nazwisko]</w:t>
                            </w:r>
                          </w:p>
                          <w:p w14:paraId="1A8E3E44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adres]</w:t>
                            </w:r>
                          </w:p>
                          <w:p w14:paraId="5DF7750B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77777777" w:rsidR="00405779" w:rsidRPr="005E0C6A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A3C7F" id="_x0000_s1027" type="#_x0000_t202" style="position:absolute;margin-left:0;margin-top:0;width:219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" filled="f" stroked="f">
                <v:textbox style="mso-fit-shape-to-text:t">
                  <w:txbxContent>
                    <w:p w14:paraId="650F6478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company_data"/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nazwa] #[firma-imie-nazwisko]</w:t>
                      </w:r>
                    </w:p>
                    <w:p w14:paraId="1A8E3E44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adres]</w:t>
                      </w:r>
                    </w:p>
                    <w:p w14:paraId="5DF7750B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77777777" w:rsidR="00405779" w:rsidRPr="005E0C6A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D23C4" w14:textId="77777777" w:rsidR="00A82851" w:rsidRPr="00A82851" w:rsidRDefault="00A82851" w:rsidP="00A82851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2015372D" w14:textId="77777777" w:rsidR="00405779" w:rsidRPr="005E0C6A" w:rsidRDefault="00405779" w:rsidP="0075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7CF" w14:textId="2C999441" w:rsidR="00A61216" w:rsidRPr="005E0C6A" w:rsidRDefault="007556F5" w:rsidP="004057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6A">
        <w:rPr>
          <w:rFonts w:ascii="Times New Roman" w:hAnsi="Times New Roman" w:cs="Times New Roman"/>
          <w:b/>
          <w:bCs/>
          <w:sz w:val="28"/>
          <w:szCs w:val="28"/>
        </w:rPr>
        <w:t>Umowa Kupna-Sprzedaży</w:t>
      </w:r>
    </w:p>
    <w:p w14:paraId="294DD16C" w14:textId="248CAE5E" w:rsidR="007556F5" w:rsidRPr="005E0C6A" w:rsidRDefault="00AE5817" w:rsidP="007556F5">
      <w:pPr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16EB2628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4415155" cy="779145"/>
                <wp:effectExtent l="0" t="0" r="4445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7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003A" w14:textId="1A1745C4" w:rsidR="007556F5" w:rsidRPr="00D05B0B" w:rsidRDefault="009A3B92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imie-nazwisko], 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adres], </w:t>
                            </w:r>
                            <w:r w:rsidR="00811E18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kod]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355CA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miasto]</w:t>
                            </w:r>
                          </w:p>
                          <w:p w14:paraId="5EF9441C" w14:textId="4E920DA4" w:rsidR="007556F5" w:rsidRPr="00D05B0B" w:rsidRDefault="007556F5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dzaj Dokumentu:</w:t>
                            </w:r>
                            <w:r w:rsidR="00A8615D" w:rsidRPr="00A8615D"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doc]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umer: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numer]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Pesel: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pese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margin-left:296.45pt;margin-top:20.5pt;width:347.65pt;height:6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" filled="f" stroked="f">
                <v:textbox inset="0,0,0,0">
                  <w:txbxContent>
                    <w:p w14:paraId="346B003A" w14:textId="1A1745C4" w:rsidR="007556F5" w:rsidRPr="00D05B0B" w:rsidRDefault="009A3B92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imie-nazwisko], 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adres], </w:t>
                      </w:r>
                      <w:r w:rsidR="00811E18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kod]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A355CA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miasto]</w:t>
                      </w:r>
                    </w:p>
                    <w:p w14:paraId="5EF9441C" w14:textId="4E920DA4" w:rsidR="007556F5" w:rsidRPr="00D05B0B" w:rsidRDefault="007556F5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dzaj Dokumentu:</w:t>
                      </w:r>
                      <w:r w:rsidR="00A8615D" w:rsidRPr="00A8615D"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doc]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umer: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numer]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Pesel: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pese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6F5" w:rsidRPr="005E0C6A">
        <w:rPr>
          <w:rFonts w:ascii="Times New Roman" w:hAnsi="Times New Roman" w:cs="Times New Roman"/>
          <w:sz w:val="20"/>
          <w:szCs w:val="20"/>
        </w:rPr>
        <w:t xml:space="preserve">zawarta dnia </w:t>
      </w:r>
      <w:r w:rsidR="00E52E37" w:rsidRPr="007D4BFE">
        <w:rPr>
          <w:rStyle w:val="cf01"/>
          <w:rFonts w:ascii="Times New Roman" w:hAnsi="Times New Roman" w:cs="Times New Roman"/>
          <w:color w:val="auto"/>
        </w:rPr>
        <w:t>#[data-wystawienia]</w:t>
      </w:r>
      <w:r w:rsidR="007556F5" w:rsidRPr="005E0C6A">
        <w:rPr>
          <w:rFonts w:ascii="Times New Roman" w:hAnsi="Times New Roman" w:cs="Times New Roman"/>
          <w:sz w:val="20"/>
          <w:szCs w:val="20"/>
        </w:rPr>
        <w:t>r pomiędzy stronami:</w:t>
      </w:r>
    </w:p>
    <w:p w14:paraId="1E07A2E2" w14:textId="5CF0FFA8" w:rsidR="007556F5" w:rsidRPr="005E0C6A" w:rsidRDefault="007556F5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>Sprzedający:</w:t>
      </w:r>
    </w:p>
    <w:p w14:paraId="6B97F504" w14:textId="595C071D" w:rsidR="00B907A0" w:rsidRPr="005E0C6A" w:rsidRDefault="007C6B4B" w:rsidP="007556F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3A89B9A1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4415155" cy="452755"/>
                <wp:effectExtent l="0" t="0" r="4445" b="44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63E" w14:textId="069C20D3" w:rsidR="00B907A0" w:rsidRPr="005E0C6A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0C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azwa] #[firma-imie-nazwisko], #[firma-adres], #[firma-kod] #[firma-miasto],</w:t>
                            </w:r>
                            <w:r w:rsidRPr="005E0C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="005A3A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296.45pt;margin-top:21.2pt;width:347.65pt;height:35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" filled="f" stroked="f">
                <v:textbox inset="0,0,0,0">
                  <w:txbxContent>
                    <w:p w14:paraId="4B88163E" w14:textId="069C20D3" w:rsidR="00B907A0" w:rsidRPr="005E0C6A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E0C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azwa] #[firma-imie-nazwisko], #[firma-adres], #[firma-kod] #[firma-miasto],</w:t>
                      </w:r>
                      <w:r w:rsidRPr="005E0C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1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IP: </w:t>
                      </w:r>
                      <w:r w:rsidR="005A3A2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C7466" w14:textId="6FE25822" w:rsidR="00B907A0" w:rsidRPr="005E0C6A" w:rsidRDefault="00B907A0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 xml:space="preserve">Kupujący: </w:t>
      </w:r>
    </w:p>
    <w:p w14:paraId="54EF5DA2" w14:textId="77777777" w:rsidR="00B907A0" w:rsidRPr="005E0C6A" w:rsidRDefault="00B907A0" w:rsidP="00B907A0">
      <w:pPr>
        <w:rPr>
          <w:rFonts w:ascii="Times New Roman" w:hAnsi="Times New Roman" w:cs="Times New Roman"/>
          <w:sz w:val="20"/>
          <w:szCs w:val="20"/>
        </w:rPr>
      </w:pPr>
    </w:p>
    <w:p w14:paraId="7D7663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Na mocy niniejszej umowy sprzedający sprzedaje a kupujący nabywa następujące przedmioty:</w:t>
      </w:r>
    </w:p>
    <w:tbl>
      <w:tblPr>
        <w:tblStyle w:val="Tabela-Siatka"/>
        <w:tblW w:w="0" w:type="auto"/>
        <w:tblInd w:w="344" w:type="dxa"/>
        <w:tblLook w:val="04A0" w:firstRow="1" w:lastRow="0" w:firstColumn="1" w:lastColumn="0" w:noHBand="0" w:noVBand="1"/>
      </w:tblPr>
      <w:tblGrid>
        <w:gridCol w:w="6739"/>
        <w:gridCol w:w="1619"/>
      </w:tblGrid>
      <w:tr w:rsidR="00611C7B" w:rsidRPr="005E0C6A" w14:paraId="0A39FE4E" w14:textId="77777777" w:rsidTr="00804808">
        <w:tc>
          <w:tcPr>
            <w:tcW w:w="6739" w:type="dxa"/>
          </w:tcPr>
          <w:p w14:paraId="48CCC2CE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reflection w14:blurRad="0" w14:stA="0" w14:stPos="0" w14:endA="0" w14:endPos="0" w14:dist="25400" w14:dir="0" w14:fadeDir="0" w14:sx="0" w14:sy="0" w14:kx="0" w14:ky="0" w14:algn="b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</w:t>
            </w:r>
          </w:p>
        </w:tc>
        <w:tc>
          <w:tcPr>
            <w:tcW w:w="1619" w:type="dxa"/>
          </w:tcPr>
          <w:p w14:paraId="725A3897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</w:tc>
      </w:tr>
      <w:tr w:rsidR="00611C7B" w:rsidRPr="005E0C6A" w14:paraId="246428FB" w14:textId="77777777" w:rsidTr="00804808">
        <w:tc>
          <w:tcPr>
            <w:tcW w:w="6739" w:type="dxa"/>
            <w:vAlign w:val="center"/>
          </w:tcPr>
          <w:p w14:paraId="6DDDBD24" w14:textId="741C2D2E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opis]</w:t>
            </w:r>
            <w:r w:rsidR="00583191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6EAE00DE" w14:textId="4E1E916C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wartosc]</w:t>
            </w:r>
            <w:r w:rsidR="00611C7B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PLN</w:t>
            </w:r>
          </w:p>
        </w:tc>
      </w:tr>
    </w:tbl>
    <w:p w14:paraId="3184E10D" w14:textId="77777777" w:rsidR="00611C7B" w:rsidRPr="005E0C6A" w:rsidRDefault="00611C7B" w:rsidP="00611C7B">
      <w:pPr>
        <w:pStyle w:val="Akapitzlist"/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zobowiązuje się również do przekazania kupującemu wszelkich posiadanych dokumentów dotyczących sprzedawanych przedmiotów.</w:t>
      </w:r>
    </w:p>
    <w:p w14:paraId="1DAB1EE4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715051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iż opisane wyżej przedmioty są używane, stanowią jego wyłączną własność,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ą wolne od wad fizycznych i prawnych, oraz nie toczy się w stosunku do nich żadne postępowanie.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rzedający oświadcza ponadto, że jeżeli okaże się, że przedmiot umowy pochodził z kradzieży, bierze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na siebie całą odpowiedzialność, zwalniając z odpowiedzialności kupującego, oraz zobowiązuje się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do zwrotu wartości przedmiotów określonej w punkcie 1.</w:t>
      </w:r>
    </w:p>
    <w:p w14:paraId="4F427E9F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285BC21D" w14:textId="0AD76283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 xml:space="preserve">Sprzedający przenosi na rzecz kupującego własność przedmiotów, o których mowa w punkcie 1,w zamian za łączną kwotę w wysokości </w:t>
      </w:r>
      <w:r w:rsidR="002F2485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 xml:space="preserve"> zł (słownie: </w:t>
      </w:r>
      <w:r w:rsidR="00470BBC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5E0C6A">
        <w:rPr>
          <w:rFonts w:ascii="Times New Roman" w:hAnsi="Times New Roman" w:cs="Times New Roman"/>
          <w:sz w:val="18"/>
          <w:szCs w:val="18"/>
        </w:rPr>
        <w:t>.</w:t>
      </w:r>
      <w:r w:rsidR="0019128B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Powyższa kwota zostanie wypłacona przez kupującego w chwili przekazania przedmiotów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598C8EF" w14:textId="3C3799F0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Kupujący zobowiązuje się do zbadania sprzedanych mu rzeczy w ciągu 7 dni od daty ich przekazania. W przypadku stwierdzenia wad lub braków, kupujący przesyła reklamację sprzedającemu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4C5B8CF" w14:textId="3C19680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że akceptuje wszystkie warunki umowy oraz potwierdza odbiór gotówki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18EE5C75" w14:textId="77777777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r. Kupujący informuje, że:</w:t>
      </w:r>
    </w:p>
    <w:p w14:paraId="6F41C493" w14:textId="091ED2A8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Administratorem danych osobowych podanych przez Sprzedającego jest</w:t>
      </w:r>
      <w:r w:rsidR="00583191" w:rsidRPr="005E0C6A">
        <w:rPr>
          <w:rFonts w:ascii="Times New Roman" w:hAnsi="Times New Roman" w:cs="Times New Roman"/>
          <w:sz w:val="18"/>
          <w:szCs w:val="18"/>
        </w:rPr>
        <w:t>:</w:t>
      </w:r>
      <w:r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nazwa] #[firma-imie-nazwisko]</w:t>
      </w:r>
      <w:r w:rsidRPr="005E0C6A">
        <w:rPr>
          <w:rFonts w:ascii="Times New Roman" w:hAnsi="Times New Roman" w:cs="Times New Roman"/>
          <w:sz w:val="18"/>
          <w:szCs w:val="18"/>
        </w:rPr>
        <w:t xml:space="preserve">, mający siedzibę w </w:t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adres], #[firma-kod] #[firma-miasto]</w:t>
      </w:r>
    </w:p>
    <w:p w14:paraId="7B91FAA4" w14:textId="77777777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Dane osobowe będą przetwarz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</w:t>
      </w:r>
    </w:p>
    <w:p w14:paraId="44DB04D4" w14:textId="608FFC1B" w:rsidR="00583191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posiada prawo dostępu do treści swoich danych i ich sprostowania, usunięcia, ograniczenia przetwarzania, przenoszenia oraz jeżeli uzna, że przetwarzanie jego danych narusza przepisy Ogólnego Rozporządzenia o Ochronie Danych Osobowych, ma prawo do wniesienia skargi do organu nadzorczego PUODO</w:t>
      </w:r>
      <w:r w:rsidR="00583191" w:rsidRPr="005E0C6A">
        <w:rPr>
          <w:rFonts w:ascii="Times New Roman" w:hAnsi="Times New Roman" w:cs="Times New Roman"/>
          <w:sz w:val="18"/>
          <w:szCs w:val="18"/>
        </w:rPr>
        <w:t>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65E1101F" w14:textId="0EC784C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10A76393" w14:textId="2DB2078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 kwestiach nieuregulowanych w niniejszej umowie stosuje się przepisy Kodeksu Cywilnego. Ewentualne kwestie</w:t>
      </w:r>
      <w:r w:rsidR="0058319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orne będą rozstrzygane przez sądy właściwe dla siedziby Kupującego. Istnieje możliwość pozasądowego rozstrzygania sporów wynikających z umowy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7E328570" w14:textId="20E51D7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611C7B" w:rsidRPr="005E0C6A" w:rsidSect="00E35E96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D4A1" w14:textId="77777777" w:rsidR="00E35E96" w:rsidRDefault="00E35E96" w:rsidP="00A61216">
      <w:pPr>
        <w:spacing w:after="0" w:line="240" w:lineRule="auto"/>
      </w:pPr>
      <w:r>
        <w:separator/>
      </w:r>
    </w:p>
  </w:endnote>
  <w:endnote w:type="continuationSeparator" w:id="0">
    <w:p w14:paraId="6C0E024A" w14:textId="77777777" w:rsidR="00E35E96" w:rsidRDefault="00E35E96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D74E" w14:textId="77777777" w:rsidR="00E35E96" w:rsidRDefault="00E35E96" w:rsidP="00A61216">
      <w:pPr>
        <w:spacing w:after="0" w:line="240" w:lineRule="auto"/>
      </w:pPr>
      <w:r>
        <w:separator/>
      </w:r>
    </w:p>
  </w:footnote>
  <w:footnote w:type="continuationSeparator" w:id="0">
    <w:p w14:paraId="273A5DD8" w14:textId="77777777" w:rsidR="00E35E96" w:rsidRDefault="00E35E96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17C" w14:textId="77777777" w:rsidR="00A61216" w:rsidRDefault="00A61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2"/>
  </w:num>
  <w:num w:numId="3" w16cid:durableId="2147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16215A"/>
    <w:rsid w:val="0019128B"/>
    <w:rsid w:val="001A6CE1"/>
    <w:rsid w:val="002F2485"/>
    <w:rsid w:val="00325404"/>
    <w:rsid w:val="00405779"/>
    <w:rsid w:val="00410A99"/>
    <w:rsid w:val="0046371D"/>
    <w:rsid w:val="00470BBC"/>
    <w:rsid w:val="004E7962"/>
    <w:rsid w:val="00582757"/>
    <w:rsid w:val="00583191"/>
    <w:rsid w:val="005A3A2D"/>
    <w:rsid w:val="005E0C6A"/>
    <w:rsid w:val="005E4E29"/>
    <w:rsid w:val="00611C7B"/>
    <w:rsid w:val="00717B99"/>
    <w:rsid w:val="007556F5"/>
    <w:rsid w:val="0079143A"/>
    <w:rsid w:val="00797111"/>
    <w:rsid w:val="007B4842"/>
    <w:rsid w:val="007C6B4B"/>
    <w:rsid w:val="007D4BFE"/>
    <w:rsid w:val="00811E18"/>
    <w:rsid w:val="008522DA"/>
    <w:rsid w:val="009848C0"/>
    <w:rsid w:val="009A3B92"/>
    <w:rsid w:val="009F6AFC"/>
    <w:rsid w:val="00A15D4B"/>
    <w:rsid w:val="00A355CA"/>
    <w:rsid w:val="00A520C4"/>
    <w:rsid w:val="00A61216"/>
    <w:rsid w:val="00A818C1"/>
    <w:rsid w:val="00A82851"/>
    <w:rsid w:val="00A8615D"/>
    <w:rsid w:val="00A91D43"/>
    <w:rsid w:val="00AE21BD"/>
    <w:rsid w:val="00AE5817"/>
    <w:rsid w:val="00B61776"/>
    <w:rsid w:val="00B907A0"/>
    <w:rsid w:val="00BD4761"/>
    <w:rsid w:val="00C1670E"/>
    <w:rsid w:val="00CC151D"/>
    <w:rsid w:val="00D05B0B"/>
    <w:rsid w:val="00E35E96"/>
    <w:rsid w:val="00E52E37"/>
    <w:rsid w:val="00EF7CB8"/>
    <w:rsid w:val="00F0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28</cp:revision>
  <dcterms:created xsi:type="dcterms:W3CDTF">2024-01-14T11:44:00Z</dcterms:created>
  <dcterms:modified xsi:type="dcterms:W3CDTF">2024-01-17T09:48:00Z</dcterms:modified>
</cp:coreProperties>
</file>